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C5" w:rsidRPr="00E101C5" w:rsidRDefault="00E101C5" w:rsidP="001F46C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E101C5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E101C5">
        <w:rPr>
          <w:rFonts w:ascii="Times New Roman" w:hAnsi="Times New Roman" w:cs="Times New Roman"/>
          <w:sz w:val="24"/>
          <w:szCs w:val="28"/>
        </w:rPr>
        <w:t xml:space="preserve"> </w:t>
      </w:r>
      <w:r w:rsidR="00736D6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E101C5">
        <w:rPr>
          <w:rFonts w:ascii="Times New Roman" w:hAnsi="Times New Roman" w:cs="Times New Roman"/>
          <w:sz w:val="24"/>
          <w:szCs w:val="28"/>
        </w:rPr>
        <w:t xml:space="preserve">Захаренко Н.А., Харламова Е.А., </w:t>
      </w:r>
    </w:p>
    <w:p w:rsidR="00E101C5" w:rsidRPr="00E101C5" w:rsidRDefault="00E101C5" w:rsidP="001F46C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E101C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E101C5">
        <w:rPr>
          <w:rFonts w:ascii="Times New Roman" w:hAnsi="Times New Roman" w:cs="Times New Roman"/>
          <w:sz w:val="24"/>
          <w:szCs w:val="28"/>
        </w:rPr>
        <w:t xml:space="preserve"> </w:t>
      </w:r>
      <w:r w:rsidR="00736D6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E101C5">
        <w:rPr>
          <w:rFonts w:ascii="Times New Roman" w:hAnsi="Times New Roman" w:cs="Times New Roman"/>
          <w:sz w:val="24"/>
          <w:szCs w:val="28"/>
        </w:rPr>
        <w:t xml:space="preserve">  учителя начальных классов     </w:t>
      </w:r>
    </w:p>
    <w:p w:rsidR="00E101C5" w:rsidRPr="00E101C5" w:rsidRDefault="00E101C5" w:rsidP="001F46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101C5">
        <w:rPr>
          <w:rFonts w:ascii="Times New Roman" w:hAnsi="Times New Roman" w:cs="Times New Roman"/>
          <w:sz w:val="24"/>
          <w:szCs w:val="28"/>
        </w:rPr>
        <w:t>МБОУ Гимназия № 25 г. Иркутска</w:t>
      </w:r>
    </w:p>
    <w:p w:rsidR="00E101C5" w:rsidRPr="006337DF" w:rsidRDefault="00E101C5" w:rsidP="00E101C5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p w:rsidR="00E101C5" w:rsidRPr="00E101C5" w:rsidRDefault="00E101C5" w:rsidP="001F4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01C5">
        <w:rPr>
          <w:rFonts w:ascii="Times New Roman" w:hAnsi="Times New Roman" w:cs="Times New Roman"/>
          <w:b/>
          <w:sz w:val="24"/>
          <w:szCs w:val="28"/>
        </w:rPr>
        <w:t xml:space="preserve">Технологическая карта урока по учебному предмету «Математика» </w:t>
      </w:r>
    </w:p>
    <w:p w:rsidR="00E101C5" w:rsidRPr="00E101C5" w:rsidRDefault="00E101C5" w:rsidP="001F46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01C5">
        <w:rPr>
          <w:rFonts w:ascii="Times New Roman" w:hAnsi="Times New Roman" w:cs="Times New Roman"/>
          <w:b/>
          <w:sz w:val="24"/>
          <w:szCs w:val="28"/>
        </w:rPr>
        <w:t>во 2 классе на тему «Измерение длин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E101C5" w:rsidRPr="00E101C5" w:rsidTr="00736D67">
        <w:tc>
          <w:tcPr>
            <w:tcW w:w="3510" w:type="dxa"/>
          </w:tcPr>
          <w:p w:rsidR="00E101C5" w:rsidRPr="00E101C5" w:rsidRDefault="00E101C5" w:rsidP="001F46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01C5">
              <w:rPr>
                <w:rFonts w:ascii="Times New Roman" w:hAnsi="Times New Roman" w:cs="Times New Roman"/>
                <w:sz w:val="24"/>
                <w:szCs w:val="28"/>
              </w:rPr>
              <w:t>Тип урока:</w:t>
            </w:r>
          </w:p>
        </w:tc>
        <w:tc>
          <w:tcPr>
            <w:tcW w:w="7088" w:type="dxa"/>
          </w:tcPr>
          <w:p w:rsidR="00E101C5" w:rsidRPr="00E101C5" w:rsidRDefault="00E101C5" w:rsidP="001F46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ие нового знания</w:t>
            </w:r>
          </w:p>
        </w:tc>
      </w:tr>
      <w:tr w:rsidR="00E101C5" w:rsidRPr="00E101C5" w:rsidTr="00736D67">
        <w:tc>
          <w:tcPr>
            <w:tcW w:w="3510" w:type="dxa"/>
          </w:tcPr>
          <w:p w:rsidR="00E101C5" w:rsidRPr="00E101C5" w:rsidRDefault="00E101C5" w:rsidP="001F46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01C5">
              <w:rPr>
                <w:rFonts w:ascii="Times New Roman" w:hAnsi="Times New Roman" w:cs="Times New Roman"/>
                <w:sz w:val="24"/>
                <w:szCs w:val="28"/>
              </w:rPr>
              <w:t>Авторы УМК</w:t>
            </w:r>
            <w:r w:rsidR="00FE0C5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7088" w:type="dxa"/>
          </w:tcPr>
          <w:p w:rsidR="00E101C5" w:rsidRPr="00FE0C5A" w:rsidRDefault="00FE0C5A" w:rsidP="001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C5A">
              <w:rPr>
                <w:rFonts w:ascii="Times New Roman" w:hAnsi="Times New Roman" w:cs="Times New Roman"/>
                <w:sz w:val="24"/>
                <w:szCs w:val="24"/>
              </w:rPr>
              <w:t xml:space="preserve">М.И. Башмаков, М.Г. </w:t>
            </w:r>
            <w:proofErr w:type="spellStart"/>
            <w:r w:rsidRPr="00FE0C5A">
              <w:rPr>
                <w:rFonts w:ascii="Times New Roman" w:hAnsi="Times New Roman" w:cs="Times New Roman"/>
                <w:sz w:val="24"/>
                <w:szCs w:val="24"/>
              </w:rPr>
              <w:t>Нефедорова</w:t>
            </w:r>
            <w:proofErr w:type="spellEnd"/>
            <w:r w:rsidRPr="00FE0C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FE0C5A">
              <w:rPr>
                <w:rFonts w:ascii="Times New Roman" w:hAnsi="Times New Roman" w:cs="Times New Roman"/>
                <w:sz w:val="24"/>
                <w:szCs w:val="24"/>
              </w:rPr>
              <w:t>«Планета Знаний»)</w:t>
            </w:r>
          </w:p>
        </w:tc>
      </w:tr>
      <w:tr w:rsidR="00E101C5" w:rsidRPr="00E101C5" w:rsidTr="00736D67">
        <w:tc>
          <w:tcPr>
            <w:tcW w:w="3510" w:type="dxa"/>
          </w:tcPr>
          <w:p w:rsidR="00E101C5" w:rsidRPr="00E101C5" w:rsidRDefault="00E101C5" w:rsidP="001F46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01C5">
              <w:rPr>
                <w:rFonts w:ascii="Times New Roman" w:hAnsi="Times New Roman" w:cs="Times New Roman"/>
                <w:sz w:val="24"/>
                <w:szCs w:val="28"/>
              </w:rPr>
              <w:t>Цели урока:</w:t>
            </w:r>
          </w:p>
        </w:tc>
        <w:tc>
          <w:tcPr>
            <w:tcW w:w="7088" w:type="dxa"/>
            <w:shd w:val="clear" w:color="auto" w:fill="auto"/>
          </w:tcPr>
          <w:p w:rsidR="00E101C5" w:rsidRPr="00FE0C5A" w:rsidRDefault="00FE0C5A" w:rsidP="001F46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C5A">
              <w:rPr>
                <w:rFonts w:ascii="Times New Roman" w:hAnsi="Times New Roman" w:cs="Times New Roman"/>
                <w:color w:val="212529"/>
                <w:sz w:val="24"/>
              </w:rPr>
              <w:t>рассмотреть единицы измерения длины: сантиметр, миллиметр</w:t>
            </w:r>
            <w:r>
              <w:rPr>
                <w:rFonts w:ascii="Times New Roman" w:hAnsi="Times New Roman" w:cs="Times New Roman"/>
                <w:color w:val="212529"/>
                <w:sz w:val="24"/>
              </w:rPr>
              <w:t>, метр</w:t>
            </w:r>
            <w:r w:rsidRPr="00FE0C5A">
              <w:rPr>
                <w:rFonts w:ascii="Times New Roman" w:hAnsi="Times New Roman" w:cs="Times New Roman"/>
                <w:color w:val="212529"/>
                <w:sz w:val="24"/>
              </w:rPr>
              <w:t xml:space="preserve"> и километр, учить устанавливать соотношения между ед</w:t>
            </w:r>
            <w:r w:rsidRPr="00FE0C5A">
              <w:rPr>
                <w:rFonts w:ascii="Times New Roman" w:hAnsi="Times New Roman" w:cs="Times New Roman"/>
                <w:color w:val="212529"/>
                <w:sz w:val="24"/>
              </w:rPr>
              <w:t>и</w:t>
            </w:r>
            <w:r w:rsidRPr="00FE0C5A">
              <w:rPr>
                <w:rFonts w:ascii="Times New Roman" w:hAnsi="Times New Roman" w:cs="Times New Roman"/>
                <w:color w:val="212529"/>
                <w:sz w:val="24"/>
              </w:rPr>
              <w:t>ницами измерения.</w:t>
            </w:r>
          </w:p>
        </w:tc>
      </w:tr>
      <w:tr w:rsidR="00E101C5" w:rsidRPr="00E101C5" w:rsidTr="00736D67">
        <w:tc>
          <w:tcPr>
            <w:tcW w:w="3510" w:type="dxa"/>
          </w:tcPr>
          <w:p w:rsidR="00E101C5" w:rsidRPr="00E101C5" w:rsidRDefault="00E101C5" w:rsidP="001F46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01C5">
              <w:rPr>
                <w:rFonts w:ascii="Times New Roman" w:hAnsi="Times New Roman" w:cs="Times New Roman"/>
                <w:sz w:val="24"/>
                <w:szCs w:val="28"/>
              </w:rPr>
              <w:t xml:space="preserve">Планируемые образовательные результаты (личностные, </w:t>
            </w:r>
            <w:proofErr w:type="spellStart"/>
            <w:r w:rsidRPr="00E101C5">
              <w:rPr>
                <w:rFonts w:ascii="Times New Roman" w:hAnsi="Times New Roman" w:cs="Times New Roman"/>
                <w:sz w:val="24"/>
                <w:szCs w:val="28"/>
              </w:rPr>
              <w:t>мет</w:t>
            </w:r>
            <w:r w:rsidRPr="00E101C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101C5">
              <w:rPr>
                <w:rFonts w:ascii="Times New Roman" w:hAnsi="Times New Roman" w:cs="Times New Roman"/>
                <w:sz w:val="24"/>
                <w:szCs w:val="28"/>
              </w:rPr>
              <w:t>предметные</w:t>
            </w:r>
            <w:proofErr w:type="spellEnd"/>
            <w:r w:rsidRPr="00E101C5">
              <w:rPr>
                <w:rFonts w:ascii="Times New Roman" w:hAnsi="Times New Roman" w:cs="Times New Roman"/>
                <w:sz w:val="24"/>
                <w:szCs w:val="28"/>
              </w:rPr>
              <w:t>, предметные):</w:t>
            </w:r>
          </w:p>
        </w:tc>
        <w:tc>
          <w:tcPr>
            <w:tcW w:w="7088" w:type="dxa"/>
          </w:tcPr>
          <w:p w:rsidR="00FE0C5A" w:rsidRDefault="00FE0C5A" w:rsidP="001F4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FE0C5A" w:rsidRPr="00FE0C5A" w:rsidRDefault="00FE0C5A" w:rsidP="001F46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единицы измерения длины: </w:t>
            </w:r>
            <w:proofErr w:type="gramStart"/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м, мм, м</w:t>
            </w:r>
          </w:p>
          <w:p w:rsidR="00FE0C5A" w:rsidRDefault="00FE0C5A" w:rsidP="001F46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тносить единицы измерения и переводить одну ед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у измерения в другую.</w:t>
            </w:r>
          </w:p>
          <w:p w:rsidR="00FE0C5A" w:rsidRDefault="00FE0C5A" w:rsidP="001F46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ть измерять отрезки, сравнивать их длины, чертить их по заданной длине.</w:t>
            </w:r>
          </w:p>
          <w:p w:rsidR="00FE0C5A" w:rsidRPr="00FE0C5A" w:rsidRDefault="00FE0C5A" w:rsidP="001F46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ть умножение, деление, сложение и вычитание чисел в пределах 100.</w:t>
            </w:r>
          </w:p>
          <w:p w:rsidR="001F46C4" w:rsidRDefault="00FE0C5A" w:rsidP="001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5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E0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E0C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E0C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вивать умение самостоятельно выделять и формулировать познавательную цель; выдвигать гипотезу; уст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ливать причинно-следственные связи; </w:t>
            </w:r>
            <w:r w:rsidR="007447D8" w:rsidRPr="007447D8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</w:rPr>
              <w:t>понимать заданный в</w:t>
            </w:r>
            <w:r w:rsidR="007447D8" w:rsidRPr="007447D8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</w:rPr>
              <w:t>о</w:t>
            </w:r>
            <w:r w:rsidR="007447D8" w:rsidRPr="007447D8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</w:rPr>
              <w:t>прос, в соответствии с ним строить ответ в устной форме</w:t>
            </w:r>
            <w:r w:rsidR="007447D8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0C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ормировать умение договариваться и прих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к общему решению в совместной деятельности; учитывать разные мнения и стремиться к координации различных позиций в сотрудничестве;</w:t>
            </w:r>
            <w:r w:rsidR="00633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7DF"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 в общении правила вежлив</w:t>
            </w:r>
            <w:r w:rsidR="006337DF"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6337DF"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сти;</w:t>
            </w:r>
            <w:r w:rsidR="006337DF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учить ф</w:t>
            </w:r>
            <w:r w:rsidR="006337DF"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ормулировать собственную точ</w:t>
            </w:r>
            <w:r w:rsidR="001F46C4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ку зрения</w:t>
            </w:r>
            <w:r w:rsidR="001F46C4" w:rsidRPr="00FA40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B3A4F" w:rsidRPr="006337DF" w:rsidRDefault="00FE0C5A" w:rsidP="001F46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C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чить ставить новую учебную задачу в сотрудн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е с учителем; принимать и сохранять учебную задачу; </w:t>
            </w:r>
            <w:r w:rsidRPr="003B3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3B3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B3A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контроль по результату и способу действия;</w:t>
            </w:r>
          </w:p>
          <w:p w:rsidR="00E101C5" w:rsidRPr="006337DF" w:rsidRDefault="003B3A4F" w:rsidP="001F46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A4F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ть учебные действия в устной речи;</w:t>
            </w:r>
            <w:r w:rsidR="00FE0C5A"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E0C5A" w:rsidRPr="00FE0C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</w:t>
            </w:r>
            <w:proofErr w:type="gramStart"/>
            <w:r w:rsidR="00FE0C5A" w:rsidRPr="00FE0C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FE0C5A"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FE0C5A"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ть внутреннюю позицию шк</w:t>
            </w:r>
            <w:r w:rsidR="00CC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ка на уроке, полож</w:t>
            </w:r>
            <w:r w:rsidR="00CC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C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е отношение </w:t>
            </w:r>
            <w:r w:rsidR="00FE0C5A"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школе; учебно – познавательный интерес к новому материалу;</w:t>
            </w:r>
            <w:r w:rsidR="00CC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1625" w:rsidRPr="00FA40D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оцен</w:t>
            </w:r>
            <w:r w:rsidR="00CC1625" w:rsidRPr="00FA40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1625" w:rsidRPr="00FA40D7">
              <w:rPr>
                <w:rFonts w:ascii="Times New Roman" w:hAnsi="Times New Roman" w:cs="Times New Roman"/>
                <w:sz w:val="24"/>
                <w:szCs w:val="24"/>
              </w:rPr>
              <w:t>вать успешность своей деятельности на основе предложенных критериев и вопросов учителя.</w:t>
            </w:r>
          </w:p>
        </w:tc>
      </w:tr>
      <w:tr w:rsidR="00E101C5" w:rsidRPr="00E101C5" w:rsidTr="00736D67">
        <w:tc>
          <w:tcPr>
            <w:tcW w:w="3510" w:type="dxa"/>
          </w:tcPr>
          <w:p w:rsidR="00E101C5" w:rsidRPr="00E101C5" w:rsidRDefault="00E101C5" w:rsidP="001F46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01C5">
              <w:rPr>
                <w:rFonts w:ascii="Times New Roman" w:hAnsi="Times New Roman" w:cs="Times New Roman"/>
                <w:sz w:val="24"/>
                <w:szCs w:val="28"/>
              </w:rPr>
              <w:t>Оборудование:</w:t>
            </w:r>
          </w:p>
        </w:tc>
        <w:tc>
          <w:tcPr>
            <w:tcW w:w="7088" w:type="dxa"/>
          </w:tcPr>
          <w:p w:rsidR="00E101C5" w:rsidRPr="00E101C5" w:rsidRDefault="00FE0C5A" w:rsidP="001F46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B5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езентация, учебник, тетради, карточки для рефлексии</w:t>
            </w:r>
          </w:p>
        </w:tc>
      </w:tr>
      <w:tr w:rsidR="00E101C5" w:rsidRPr="00E101C5" w:rsidTr="00736D67">
        <w:tc>
          <w:tcPr>
            <w:tcW w:w="3510" w:type="dxa"/>
          </w:tcPr>
          <w:p w:rsidR="00E101C5" w:rsidRPr="00E101C5" w:rsidRDefault="00FE0C5A" w:rsidP="001F46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ико-математический 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з</w:t>
            </w:r>
            <w:r w:rsidR="00E101C5" w:rsidRPr="00E101C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7088" w:type="dxa"/>
          </w:tcPr>
          <w:p w:rsidR="00E101C5" w:rsidRDefault="00FE0C5A" w:rsidP="001F46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 понятия:</w:t>
            </w:r>
          </w:p>
          <w:p w:rsidR="00FE0C5A" w:rsidRPr="00736D67" w:rsidRDefault="00FE0C5A" w:rsidP="001F46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6D67">
              <w:rPr>
                <w:rFonts w:ascii="Times New Roman" w:hAnsi="Times New Roman" w:cs="Times New Roman"/>
                <w:sz w:val="24"/>
              </w:rPr>
              <w:t>Длина</w:t>
            </w:r>
          </w:p>
          <w:p w:rsidR="00FE0C5A" w:rsidRPr="00736D67" w:rsidRDefault="00FE0C5A" w:rsidP="001F46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6D67">
              <w:rPr>
                <w:rFonts w:ascii="Times New Roman" w:hAnsi="Times New Roman" w:cs="Times New Roman"/>
                <w:sz w:val="24"/>
              </w:rPr>
              <w:t>Сантиметр</w:t>
            </w:r>
          </w:p>
          <w:p w:rsidR="00FE0C5A" w:rsidRPr="00736D67" w:rsidRDefault="00FE0C5A" w:rsidP="001F46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6D67">
              <w:rPr>
                <w:rFonts w:ascii="Times New Roman" w:hAnsi="Times New Roman" w:cs="Times New Roman"/>
                <w:sz w:val="24"/>
              </w:rPr>
              <w:t>Миллиметр</w:t>
            </w:r>
          </w:p>
          <w:p w:rsidR="00FE0C5A" w:rsidRPr="00736D67" w:rsidRDefault="00FE0C5A" w:rsidP="001F46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6D67">
              <w:rPr>
                <w:rFonts w:ascii="Times New Roman" w:hAnsi="Times New Roman" w:cs="Times New Roman"/>
                <w:sz w:val="24"/>
              </w:rPr>
              <w:t>Километр</w:t>
            </w:r>
          </w:p>
          <w:p w:rsidR="00FE0C5A" w:rsidRPr="00FE0C5A" w:rsidRDefault="00FE0C5A" w:rsidP="001F46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736D67">
              <w:rPr>
                <w:rFonts w:ascii="Times New Roman" w:hAnsi="Times New Roman" w:cs="Times New Roman"/>
                <w:sz w:val="24"/>
              </w:rPr>
              <w:t>Метр</w:t>
            </w:r>
          </w:p>
        </w:tc>
      </w:tr>
      <w:tr w:rsidR="00FE0C5A" w:rsidRPr="00E101C5" w:rsidTr="006337DF">
        <w:trPr>
          <w:trHeight w:val="139"/>
        </w:trPr>
        <w:tc>
          <w:tcPr>
            <w:tcW w:w="3510" w:type="dxa"/>
          </w:tcPr>
          <w:p w:rsidR="00FE0C5A" w:rsidRDefault="00736D67" w:rsidP="001F46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сихолого-дидактический 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з:</w:t>
            </w:r>
          </w:p>
        </w:tc>
        <w:tc>
          <w:tcPr>
            <w:tcW w:w="7088" w:type="dxa"/>
          </w:tcPr>
          <w:p w:rsidR="00FE0C5A" w:rsidRDefault="00736D67" w:rsidP="001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: 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«умение переводить из одной единицы измерения в другую».</w:t>
            </w:r>
            <w:r w:rsidRPr="007C1B5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е – 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  <w:r w:rsidRPr="007C1B57">
              <w:rPr>
                <w:rFonts w:ascii="Times New Roman" w:hAnsi="Times New Roman" w:cs="Times New Roman"/>
                <w:b/>
                <w:sz w:val="24"/>
                <w:szCs w:val="24"/>
              </w:rPr>
              <w:t>; у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мение.</w:t>
            </w:r>
          </w:p>
          <w:p w:rsidR="00736D67" w:rsidRPr="00736D67" w:rsidRDefault="00736D67" w:rsidP="001F4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6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усвоения:</w:t>
            </w:r>
          </w:p>
          <w:p w:rsidR="00736D67" w:rsidRDefault="00736D67" w:rsidP="001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 = 10 мм</w:t>
            </w:r>
          </w:p>
          <w:p w:rsidR="00736D67" w:rsidRDefault="00736D67" w:rsidP="001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 = 100 см</w:t>
            </w:r>
          </w:p>
          <w:p w:rsidR="00736D67" w:rsidRDefault="00736D67" w:rsidP="001F46C4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 = 1000 см</w:t>
            </w:r>
            <w:r w:rsidRPr="007C1B57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36D67" w:rsidRPr="007C1B57" w:rsidRDefault="00736D67" w:rsidP="001F46C4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C1B57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ПУ: умение сравнивать единицы измерения</w:t>
            </w:r>
          </w:p>
          <w:p w:rsidR="00736D67" w:rsidRPr="006337DF" w:rsidRDefault="00736D67" w:rsidP="001F46C4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C1B57">
              <w:rPr>
                <w:rFonts w:ascii="Times New Roman" w:eastAsia="Arial Unicode M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ПУ: умение чертить отрезки по заданной длине и сравнивать их.</w:t>
            </w:r>
          </w:p>
        </w:tc>
      </w:tr>
    </w:tbl>
    <w:p w:rsidR="00E101C5" w:rsidRPr="00736D67" w:rsidRDefault="00736D67" w:rsidP="00E101C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lastRenderedPageBreak/>
        <w:t>Технологическая карта</w:t>
      </w:r>
      <w:r w:rsidR="00E101C5" w:rsidRPr="00736D67">
        <w:rPr>
          <w:rFonts w:ascii="Times New Roman" w:hAnsi="Times New Roman" w:cs="Times New Roman"/>
          <w:b/>
          <w:sz w:val="24"/>
        </w:rPr>
        <w:t xml:space="preserve">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66"/>
        <w:gridCol w:w="618"/>
        <w:gridCol w:w="1927"/>
        <w:gridCol w:w="1788"/>
        <w:gridCol w:w="2398"/>
        <w:gridCol w:w="1785"/>
      </w:tblGrid>
      <w:tr w:rsidR="00E101C5" w:rsidRPr="007C1B57" w:rsidTr="003B3A4F">
        <w:trPr>
          <w:cantSplit/>
          <w:trHeight w:val="902"/>
        </w:trPr>
        <w:tc>
          <w:tcPr>
            <w:tcW w:w="2166" w:type="dxa"/>
            <w:vMerge w:val="restart"/>
            <w:textDirection w:val="btLr"/>
          </w:tcPr>
          <w:p w:rsidR="00E101C5" w:rsidRPr="007C1B57" w:rsidRDefault="00E101C5" w:rsidP="00471B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азвание этапа урока</w:t>
            </w:r>
          </w:p>
        </w:tc>
        <w:tc>
          <w:tcPr>
            <w:tcW w:w="618" w:type="dxa"/>
            <w:vMerge w:val="restart"/>
            <w:textDirection w:val="btLr"/>
          </w:tcPr>
          <w:p w:rsidR="00E101C5" w:rsidRPr="007C1B57" w:rsidRDefault="00E101C5" w:rsidP="00471B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27" w:type="dxa"/>
            <w:vMerge w:val="restart"/>
          </w:tcPr>
          <w:p w:rsidR="00E101C5" w:rsidRPr="007C1B57" w:rsidRDefault="00E101C5" w:rsidP="0073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Вид работы, учебное задание (учебная задача для учителя, учебная задача для учащихся, практическая задача)</w:t>
            </w:r>
          </w:p>
        </w:tc>
        <w:tc>
          <w:tcPr>
            <w:tcW w:w="4186" w:type="dxa"/>
            <w:gridSpan w:val="2"/>
          </w:tcPr>
          <w:p w:rsidR="00E101C5" w:rsidRPr="007C1B57" w:rsidRDefault="00E101C5" w:rsidP="00736D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уч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785" w:type="dxa"/>
            <w:vMerge w:val="restart"/>
          </w:tcPr>
          <w:p w:rsidR="009F3580" w:rsidRDefault="009F3580" w:rsidP="009F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80" w:rsidRDefault="009F3580" w:rsidP="009F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80" w:rsidRDefault="009F3580" w:rsidP="009F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80" w:rsidRDefault="009F3580" w:rsidP="009F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80" w:rsidRDefault="009F3580" w:rsidP="009F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80" w:rsidRDefault="009F3580" w:rsidP="009F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580" w:rsidRDefault="009F3580" w:rsidP="009F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9F3580" w:rsidP="009F3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E101C5" w:rsidRPr="007C1B57" w:rsidTr="003B3A4F">
        <w:trPr>
          <w:trHeight w:val="1396"/>
        </w:trPr>
        <w:tc>
          <w:tcPr>
            <w:tcW w:w="2166" w:type="dxa"/>
            <w:vMerge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101C5" w:rsidRPr="007C1B57" w:rsidRDefault="00E101C5" w:rsidP="00471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101C5" w:rsidRPr="007C1B57" w:rsidRDefault="00E101C5" w:rsidP="00471B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еятельность уч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C5" w:rsidRPr="007C1B57" w:rsidTr="003B3A4F">
        <w:tc>
          <w:tcPr>
            <w:tcW w:w="2166" w:type="dxa"/>
          </w:tcPr>
          <w:p w:rsidR="00E101C5" w:rsidRPr="001F46C4" w:rsidRDefault="00E101C5" w:rsidP="0047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I. Мотивацио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ный этап (орг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низац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онный)</w:t>
            </w:r>
          </w:p>
        </w:tc>
        <w:tc>
          <w:tcPr>
            <w:tcW w:w="61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927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ЗУ: создать мотивацию для дальнейшей  работы  на у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</w:p>
        </w:tc>
        <w:tc>
          <w:tcPr>
            <w:tcW w:w="178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ебята п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смотрите, у вас на партах есть светофор.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Какие два цв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а есть на св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 xml:space="preserve">тофоре? 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аскрасьте красным если у вас хорошее настроение, а зеленым, если вам грустно.</w:t>
            </w:r>
          </w:p>
        </w:tc>
        <w:tc>
          <w:tcPr>
            <w:tcW w:w="239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Приветствуют уч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еля, настраиваются на урок. Рефлексия настроения.</w:t>
            </w:r>
          </w:p>
        </w:tc>
        <w:tc>
          <w:tcPr>
            <w:tcW w:w="1785" w:type="dxa"/>
          </w:tcPr>
          <w:p w:rsidR="009F3580" w:rsidRPr="001949A3" w:rsidRDefault="009F3580" w:rsidP="006337DF">
            <w:pPr>
              <w:pStyle w:val="c2"/>
              <w:spacing w:before="0" w:beforeAutospacing="0" w:after="0" w:afterAutospacing="0"/>
              <w:rPr>
                <w:rStyle w:val="c0"/>
                <w:b/>
                <w:bCs/>
                <w:color w:val="000000"/>
                <w:lang w:eastAsia="en-US"/>
              </w:rPr>
            </w:pP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Регуляти</w:t>
            </w: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в</w:t>
            </w: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ные:</w:t>
            </w:r>
          </w:p>
          <w:p w:rsidR="009F3580" w:rsidRPr="001949A3" w:rsidRDefault="009F3580" w:rsidP="006337DF">
            <w:pPr>
              <w:pStyle w:val="c2"/>
              <w:spacing w:before="0" w:beforeAutospacing="0" w:after="0" w:afterAutospacing="0"/>
              <w:rPr>
                <w:rStyle w:val="c0"/>
                <w:bCs/>
                <w:color w:val="000000"/>
                <w:lang w:eastAsia="en-US"/>
              </w:rPr>
            </w:pP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-</w:t>
            </w:r>
            <w:r w:rsidRPr="001949A3">
              <w:rPr>
                <w:rStyle w:val="c0"/>
                <w:bCs/>
                <w:color w:val="000000"/>
                <w:lang w:eastAsia="en-US"/>
              </w:rPr>
              <w:t xml:space="preserve">принимать </w:t>
            </w:r>
            <w:r>
              <w:rPr>
                <w:rStyle w:val="c0"/>
                <w:bCs/>
                <w:color w:val="000000"/>
                <w:lang w:eastAsia="en-US"/>
              </w:rPr>
              <w:t xml:space="preserve">и сохранять 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учебную зад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а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чу;</w:t>
            </w:r>
          </w:p>
          <w:p w:rsidR="009F3580" w:rsidRPr="00FA40D7" w:rsidRDefault="009F3580" w:rsidP="006337DF">
            <w:pPr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0D7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9F3580" w:rsidRPr="00FA40D7" w:rsidRDefault="009F3580" w:rsidP="006337D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40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моопред</w:t>
            </w:r>
            <w:r w:rsidRPr="00FA40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40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ление;</w:t>
            </w:r>
          </w:p>
          <w:p w:rsidR="009F3580" w:rsidRPr="00FA40D7" w:rsidRDefault="009F3580" w:rsidP="006337DF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D7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3B3A4F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B3A4F" w:rsidRPr="003B3A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A40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ложител</w:t>
            </w:r>
            <w:r w:rsidRPr="00FA40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A40D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ое отношение к школе;</w:t>
            </w:r>
          </w:p>
          <w:p w:rsidR="00E101C5" w:rsidRPr="007C1B57" w:rsidRDefault="00E101C5" w:rsidP="006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C5" w:rsidRPr="007C1B57" w:rsidTr="003B3A4F">
        <w:trPr>
          <w:trHeight w:val="1833"/>
        </w:trPr>
        <w:tc>
          <w:tcPr>
            <w:tcW w:w="2166" w:type="dxa"/>
          </w:tcPr>
          <w:p w:rsidR="00E101C5" w:rsidRPr="001F46C4" w:rsidRDefault="00E101C5" w:rsidP="0047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II. Актуализация знаний и умений, составляющих способ усвоения нового матери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ла.</w:t>
            </w:r>
          </w:p>
        </w:tc>
        <w:tc>
          <w:tcPr>
            <w:tcW w:w="61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ский диктант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ЗУ: прод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жать форми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вать навык сч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УЗ: Сейчас мы с вами будем продолжать тренироваться решать примеры в пределах с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ПЗ: для этого поработаем на листочках</w:t>
            </w:r>
            <w:r w:rsidR="00736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Вычисли: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34+57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84+11=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12:3=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24:4=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5*6=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7*8=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15+66=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5*5=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4*4=</w:t>
            </w:r>
          </w:p>
        </w:tc>
        <w:tc>
          <w:tcPr>
            <w:tcW w:w="239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рганизация к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роля: взаимоп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верка со слайда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: 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5-без ошибок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4-1,2 ошибки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3-3,4 ошибки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 xml:space="preserve">2-больше 4 ошибок  </w:t>
            </w:r>
          </w:p>
        </w:tc>
        <w:tc>
          <w:tcPr>
            <w:tcW w:w="1785" w:type="dxa"/>
          </w:tcPr>
          <w:p w:rsidR="00471BC5" w:rsidRDefault="00471BC5" w:rsidP="006337D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471BC5" w:rsidRPr="00471BC5" w:rsidRDefault="00471BC5" w:rsidP="00471B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ыполнять умножение, деление, сл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жение и выч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тание чисел в пред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лах 100.</w:t>
            </w:r>
          </w:p>
          <w:p w:rsidR="009F3580" w:rsidRPr="0062320C" w:rsidRDefault="009F3580" w:rsidP="006337D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2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6232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2320C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</w:p>
          <w:p w:rsidR="006337DF" w:rsidRDefault="009F3580" w:rsidP="006337D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162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учебную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;</w:t>
            </w:r>
            <w:r w:rsidR="00CC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580" w:rsidRPr="00FA40D7" w:rsidRDefault="009F3580" w:rsidP="0063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D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580" w:rsidRDefault="009F3580" w:rsidP="006337DF">
            <w:pPr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стоятельно оценивать успешность своей деятел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ности н</w:t>
            </w:r>
            <w:r w:rsidR="00CC1625">
              <w:rPr>
                <w:rFonts w:ascii="Times New Roman" w:hAnsi="Times New Roman" w:cs="Times New Roman"/>
                <w:sz w:val="24"/>
                <w:szCs w:val="24"/>
              </w:rPr>
              <w:t>а осн</w:t>
            </w:r>
            <w:r w:rsidR="00CC1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1625">
              <w:rPr>
                <w:rFonts w:ascii="Times New Roman" w:hAnsi="Times New Roman" w:cs="Times New Roman"/>
                <w:sz w:val="24"/>
                <w:szCs w:val="24"/>
              </w:rPr>
              <w:t>ве предложе</w:t>
            </w:r>
            <w:r w:rsidR="00CC16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1625">
              <w:rPr>
                <w:rFonts w:ascii="Times New Roman" w:hAnsi="Times New Roman" w:cs="Times New Roman"/>
                <w:sz w:val="24"/>
                <w:szCs w:val="24"/>
              </w:rPr>
              <w:t>ных критериев</w:t>
            </w:r>
          </w:p>
          <w:p w:rsidR="00E101C5" w:rsidRPr="007C1B57" w:rsidRDefault="00E101C5" w:rsidP="006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C5" w:rsidRPr="007C1B57" w:rsidTr="003B3A4F">
        <w:tc>
          <w:tcPr>
            <w:tcW w:w="2166" w:type="dxa"/>
          </w:tcPr>
          <w:p w:rsidR="00E101C5" w:rsidRPr="001F46C4" w:rsidRDefault="00E101C5" w:rsidP="0047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я деятельности учащихся по усвоению уче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ного материала (во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и осмысление н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вого учебного с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жания)</w:t>
            </w:r>
          </w:p>
        </w:tc>
        <w:tc>
          <w:tcPr>
            <w:tcW w:w="61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7" w:type="dxa"/>
          </w:tcPr>
          <w:p w:rsidR="00E101C5" w:rsidRPr="007C1B57" w:rsidRDefault="00736D67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01C5" w:rsidRPr="007C1B57">
              <w:rPr>
                <w:rFonts w:ascii="Times New Roman" w:hAnsi="Times New Roman" w:cs="Times New Roman"/>
                <w:sz w:val="24"/>
                <w:szCs w:val="24"/>
              </w:rPr>
              <w:t>росмотр мул</w:t>
            </w:r>
            <w:r w:rsidR="00E101C5" w:rsidRPr="007C1B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101C5" w:rsidRPr="007C1B57">
              <w:rPr>
                <w:rFonts w:ascii="Times New Roman" w:hAnsi="Times New Roman" w:cs="Times New Roman"/>
                <w:sz w:val="24"/>
                <w:szCs w:val="24"/>
              </w:rPr>
              <w:t>тфильма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ЗУ: организ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вать работу для формулиров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ия темы и ц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лей урока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: Ребята, с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час мы с вами определим тему и цели урока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ПЗ: Для этого посмотрим мультфильм и ответим на в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D8" w:rsidRDefault="007447D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D8" w:rsidRDefault="007447D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D8" w:rsidRDefault="007447D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Pr="007C1B57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абота в тет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  <w:p w:rsidR="00CC1625" w:rsidRPr="007C1B57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абота с уч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ЗУ: форми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вать умение п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еводить из 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их единиц 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мерения в д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гие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УЗ: Ребята с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час мы будем переводить 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и единицы 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мерения в д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гие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ПЗ: для этого выполним №3 на странице 34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101C5" w:rsidRDefault="00E101C5" w:rsidP="00471B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1B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каз отры</w:t>
            </w:r>
            <w:r w:rsidRPr="007C1B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7C1B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 из муль</w:t>
            </w:r>
            <w:r w:rsidRPr="007C1B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</w:t>
            </w:r>
            <w:r w:rsidRPr="007C1B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льма 38 попугаев</w:t>
            </w:r>
          </w:p>
          <w:p w:rsidR="00736D67" w:rsidRPr="007C1B57" w:rsidRDefault="00736D67" w:rsidP="00471B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101C5" w:rsidRPr="007C1B57" w:rsidRDefault="00E101C5" w:rsidP="00471BC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1B57">
              <w:rPr>
                <w:color w:val="000000"/>
              </w:rPr>
              <w:t>- Что делали герои муль</w:t>
            </w:r>
            <w:r w:rsidRPr="007C1B57">
              <w:rPr>
                <w:color w:val="000000"/>
              </w:rPr>
              <w:t>т</w:t>
            </w:r>
            <w:r w:rsidRPr="007C1B57">
              <w:rPr>
                <w:color w:val="000000"/>
              </w:rPr>
              <w:t>фильма?</w:t>
            </w:r>
          </w:p>
          <w:p w:rsidR="00E101C5" w:rsidRPr="007C1B57" w:rsidRDefault="00E101C5" w:rsidP="00471BC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101C5" w:rsidRPr="007C1B57" w:rsidRDefault="00E101C5" w:rsidP="00471BC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1B57">
              <w:rPr>
                <w:color w:val="000000"/>
              </w:rPr>
              <w:t>-Какие живо</w:t>
            </w:r>
            <w:r w:rsidRPr="007C1B57">
              <w:rPr>
                <w:color w:val="000000"/>
              </w:rPr>
              <w:t>т</w:t>
            </w:r>
            <w:r w:rsidRPr="007C1B57">
              <w:rPr>
                <w:color w:val="000000"/>
              </w:rPr>
              <w:t xml:space="preserve">ные измеряли длину удава? </w:t>
            </w:r>
          </w:p>
          <w:p w:rsidR="00E101C5" w:rsidRPr="007C1B57" w:rsidRDefault="00E101C5" w:rsidP="00471BC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101C5" w:rsidRPr="007C1B57" w:rsidRDefault="00E101C5" w:rsidP="00471BC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C1B57">
              <w:rPr>
                <w:color w:val="000000"/>
              </w:rPr>
              <w:t>- Что у них п</w:t>
            </w:r>
            <w:r w:rsidRPr="007C1B57">
              <w:rPr>
                <w:color w:val="000000"/>
              </w:rPr>
              <w:t>о</w:t>
            </w:r>
            <w:r w:rsidRPr="007C1B57">
              <w:rPr>
                <w:color w:val="000000"/>
              </w:rPr>
              <w:t xml:space="preserve">лучилось? </w:t>
            </w:r>
          </w:p>
          <w:p w:rsidR="00E101C5" w:rsidRPr="007C1B57" w:rsidRDefault="00E101C5" w:rsidP="00471BC5"/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блемная ситуация: 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как можно было измерить дл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у удава?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А как вы сч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аете, удобно ли это? один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ковые резул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аты у нас п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лучились бы?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авайте сф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мулируем тему нашего урока?</w:t>
            </w:r>
          </w:p>
          <w:p w:rsidR="00E101C5" w:rsidRPr="007C1B57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r w:rsidR="00E101C5" w:rsidRPr="007C1B57">
              <w:rPr>
                <w:rFonts w:ascii="Times New Roman" w:hAnsi="Times New Roman" w:cs="Times New Roman"/>
                <w:sz w:val="24"/>
                <w:szCs w:val="24"/>
              </w:rPr>
              <w:t xml:space="preserve"> цель урока?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В Росси, как и в большинстве стран мира, принята ме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рическая с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стема. Осно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ная единица измерения длины – метр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1 метр -  это 100 сантиме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Для измерения небольших предметов и маленьких расстояний используют более мелкие единицы изм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рения: сант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метр и милл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1 см=10мм.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Возьмите в р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ки ваши л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нейки, п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смотрите,  в каждом сант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 xml:space="preserve">метре у нас 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еще м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ленькие дел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 xml:space="preserve">ния, это ребята миллиметры. 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Для измерения больших ра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стояний и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пользуют к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 xml:space="preserve">лометр 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1км=1000м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Запишите к себе в тетради и возьмите в рамочки.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Сейчас откр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ем учебники на странице 34.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Правильно ли мы определ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ли тему?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Запишите в тетради №3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Читай</w:t>
            </w:r>
            <w:r w:rsidR="00627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 xml:space="preserve"> Милана задание</w:t>
            </w:r>
            <w:r w:rsidR="0062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Начиная с тр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тьего ряда, выходим по цепочке к до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>ке, остальные работают в тетради.</w:t>
            </w:r>
          </w:p>
          <w:p w:rsidR="00E101C5" w:rsidRPr="00627508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5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контроля: дети работают у доски, остал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ые в тет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ях, следят за правильн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стью выполн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ия, если в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ят ошибку, поднимают руку.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тлично! вы справились</w:t>
            </w:r>
          </w:p>
        </w:tc>
        <w:tc>
          <w:tcPr>
            <w:tcW w:w="239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67" w:rsidRDefault="00736D67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Pr="007C1B57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Измеряли длину удава</w:t>
            </w: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Pr="007C1B57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(Слонёнок, попугай и мартышка)</w:t>
            </w: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Pr="007C1B57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(2 слоненка, 5 ма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ышек, 38 попугаев)</w:t>
            </w: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D8" w:rsidRPr="007C1B57" w:rsidRDefault="007447D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С помощью линейки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DF" w:rsidRPr="007C1B57" w:rsidRDefault="006337DF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D8" w:rsidRDefault="007447D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ема: измерение длины</w:t>
            </w:r>
          </w:p>
          <w:p w:rsidR="00E101C5" w:rsidRPr="007C1B57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01C5" w:rsidRPr="007C1B57">
              <w:rPr>
                <w:rFonts w:ascii="Times New Roman" w:hAnsi="Times New Roman" w:cs="Times New Roman"/>
                <w:sz w:val="24"/>
                <w:szCs w:val="24"/>
              </w:rPr>
              <w:t>Научится измерять длину.</w:t>
            </w:r>
          </w:p>
          <w:p w:rsidR="00E101C5" w:rsidRPr="007C1B57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1C5" w:rsidRPr="007C1B57">
              <w:rPr>
                <w:rFonts w:ascii="Times New Roman" w:hAnsi="Times New Roman" w:cs="Times New Roman"/>
                <w:sz w:val="24"/>
                <w:szCs w:val="24"/>
              </w:rPr>
              <w:t>Узнать единицы измерения длины.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D8" w:rsidRDefault="007447D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DF" w:rsidRDefault="006337DF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Записывают в тет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и в рамочки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D8" w:rsidRPr="007C1B57" w:rsidRDefault="007447D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D8" w:rsidRDefault="007447D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Задание: Запиши в других единицах 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471B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у доски по цепочке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25" w:rsidRDefault="00CC162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DF" w:rsidRDefault="006337DF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1 см= 10 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5см=50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10см=100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8см=80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10мм=1см</w:t>
            </w:r>
          </w:p>
          <w:p w:rsidR="00E101C5" w:rsidRPr="007C1B57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мм=7см </w:t>
            </w:r>
            <w:r w:rsidR="00E101C5" w:rsidRPr="007C1B57">
              <w:rPr>
                <w:rFonts w:ascii="Times New Roman" w:hAnsi="Times New Roman" w:cs="Times New Roman"/>
                <w:sz w:val="24"/>
                <w:szCs w:val="24"/>
              </w:rPr>
              <w:t>1 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5м=500с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5 см 7мм= 57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7см 5мм=75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23 мм=2 см 3 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71BC5" w:rsidRDefault="00471BC5" w:rsidP="006337DF">
            <w:pP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едметные: </w:t>
            </w:r>
          </w:p>
          <w:p w:rsidR="001F46C4" w:rsidRDefault="00471BC5" w:rsidP="001F4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BC5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ь един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ы измерения длины: </w:t>
            </w:r>
            <w:proofErr w:type="gramStart"/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м, мм, м</w:t>
            </w:r>
          </w:p>
          <w:p w:rsidR="001F46C4" w:rsidRPr="001F46C4" w:rsidRDefault="001F46C4" w:rsidP="001F4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оотн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сить единицы изм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рения и пер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дить одну единицу изм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рения в др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гую.</w:t>
            </w:r>
          </w:p>
          <w:p w:rsidR="00471BC5" w:rsidRDefault="00471BC5" w:rsidP="006337DF">
            <w:pP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447D8" w:rsidRPr="001949A3" w:rsidRDefault="007447D8" w:rsidP="006337DF">
            <w:pP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49A3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6337DF" w:rsidRDefault="007447D8" w:rsidP="006337DF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1949A3">
              <w:rPr>
                <w:rStyle w:val="c0"/>
                <w:b/>
                <w:color w:val="000000"/>
              </w:rPr>
              <w:t>-</w:t>
            </w:r>
            <w:r w:rsidRPr="00FE0C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FE0C5A">
              <w:rPr>
                <w:color w:val="000000"/>
              </w:rPr>
              <w:t>ормировать внутреннюю позицию шк</w:t>
            </w:r>
            <w:r>
              <w:rPr>
                <w:color w:val="000000"/>
              </w:rPr>
              <w:t>ольника на уроке, 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тельно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ошение </w:t>
            </w:r>
            <w:r w:rsidRPr="00FE0C5A">
              <w:rPr>
                <w:color w:val="000000"/>
              </w:rPr>
              <w:t xml:space="preserve">к школе; </w:t>
            </w:r>
          </w:p>
          <w:p w:rsidR="006337DF" w:rsidRDefault="007447D8" w:rsidP="006337DF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E0C5A">
              <w:rPr>
                <w:color w:val="000000"/>
              </w:rPr>
              <w:t>учебно – п</w:t>
            </w:r>
            <w:r w:rsidRPr="00FE0C5A">
              <w:rPr>
                <w:color w:val="000000"/>
              </w:rPr>
              <w:t>о</w:t>
            </w:r>
            <w:r w:rsidRPr="00FE0C5A">
              <w:rPr>
                <w:color w:val="000000"/>
              </w:rPr>
              <w:t>знав</w:t>
            </w:r>
            <w:r w:rsidRPr="00FE0C5A">
              <w:rPr>
                <w:color w:val="000000"/>
              </w:rPr>
              <w:t>а</w:t>
            </w:r>
            <w:r w:rsidRPr="00FE0C5A">
              <w:rPr>
                <w:color w:val="000000"/>
              </w:rPr>
              <w:t>тельный интерес к н</w:t>
            </w:r>
            <w:r w:rsidRPr="00FE0C5A">
              <w:rPr>
                <w:color w:val="000000"/>
              </w:rPr>
              <w:t>о</w:t>
            </w:r>
            <w:r w:rsidRPr="00FE0C5A">
              <w:rPr>
                <w:color w:val="000000"/>
              </w:rPr>
              <w:t>вому матери</w:t>
            </w:r>
            <w:r w:rsidRPr="00FE0C5A">
              <w:rPr>
                <w:color w:val="000000"/>
              </w:rPr>
              <w:t>а</w:t>
            </w:r>
            <w:r w:rsidRPr="00FE0C5A">
              <w:rPr>
                <w:color w:val="000000"/>
              </w:rPr>
              <w:t>лу;</w:t>
            </w:r>
            <w:r>
              <w:rPr>
                <w:color w:val="000000"/>
              </w:rPr>
              <w:t xml:space="preserve"> </w:t>
            </w:r>
          </w:p>
          <w:p w:rsidR="00471BC5" w:rsidRDefault="00471BC5" w:rsidP="006337DF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7447D8" w:rsidRDefault="007447D8" w:rsidP="006337DF">
            <w:pPr>
              <w:pStyle w:val="c2"/>
              <w:spacing w:before="0" w:beforeAutospacing="0" w:after="0" w:afterAutospacing="0"/>
              <w:rPr>
                <w:rStyle w:val="c0"/>
                <w:b/>
                <w:bCs/>
                <w:color w:val="000000"/>
                <w:lang w:eastAsia="en-US"/>
              </w:rPr>
            </w:pP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Познавател</w:t>
            </w: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ь</w:t>
            </w: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ные:</w:t>
            </w:r>
          </w:p>
          <w:p w:rsidR="007447D8" w:rsidRDefault="007447D8" w:rsidP="006337DF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E0C5A">
              <w:rPr>
                <w:color w:val="000000"/>
              </w:rPr>
              <w:t>развивать умение сам</w:t>
            </w:r>
            <w:r w:rsidRPr="00FE0C5A">
              <w:rPr>
                <w:color w:val="000000"/>
              </w:rPr>
              <w:t>о</w:t>
            </w:r>
            <w:r w:rsidRPr="00FE0C5A">
              <w:rPr>
                <w:color w:val="000000"/>
              </w:rPr>
              <w:t>стоятельно выделять и формулир</w:t>
            </w:r>
            <w:r w:rsidRPr="00FE0C5A">
              <w:rPr>
                <w:color w:val="000000"/>
              </w:rPr>
              <w:t>о</w:t>
            </w:r>
            <w:r w:rsidRPr="00FE0C5A">
              <w:rPr>
                <w:color w:val="000000"/>
              </w:rPr>
              <w:t>вать познав</w:t>
            </w:r>
            <w:r w:rsidRPr="00FE0C5A">
              <w:rPr>
                <w:color w:val="000000"/>
              </w:rPr>
              <w:t>а</w:t>
            </w:r>
            <w:r w:rsidRPr="00FE0C5A">
              <w:rPr>
                <w:color w:val="000000"/>
              </w:rPr>
              <w:t>тельную цель;</w:t>
            </w:r>
          </w:p>
          <w:p w:rsidR="007447D8" w:rsidRDefault="007447D8" w:rsidP="006337DF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 выдвигать гипотезу;</w:t>
            </w:r>
          </w:p>
          <w:p w:rsidR="007447D8" w:rsidRDefault="007447D8" w:rsidP="006337DF">
            <w:pPr>
              <w:pStyle w:val="c2"/>
              <w:spacing w:before="0" w:beforeAutospacing="0" w:after="0" w:afterAutospacing="0"/>
              <w:rPr>
                <w:rStyle w:val="c0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Pr="00FE0C5A">
              <w:rPr>
                <w:color w:val="000000"/>
              </w:rPr>
              <w:t>устанавл</w:t>
            </w:r>
            <w:r w:rsidRPr="00FE0C5A">
              <w:rPr>
                <w:color w:val="000000"/>
              </w:rPr>
              <w:t>и</w:t>
            </w:r>
            <w:r w:rsidRPr="00FE0C5A">
              <w:rPr>
                <w:color w:val="000000"/>
              </w:rPr>
              <w:t>вать причи</w:t>
            </w:r>
            <w:r w:rsidRPr="00FE0C5A">
              <w:rPr>
                <w:color w:val="000000"/>
              </w:rPr>
              <w:t>н</w:t>
            </w:r>
            <w:r w:rsidRPr="00FE0C5A">
              <w:rPr>
                <w:color w:val="000000"/>
              </w:rPr>
              <w:t>но-следственные связи;</w:t>
            </w:r>
          </w:p>
          <w:p w:rsidR="007447D8" w:rsidRPr="001949A3" w:rsidRDefault="007447D8" w:rsidP="006337DF">
            <w:pPr>
              <w:pStyle w:val="c2"/>
              <w:spacing w:before="0" w:beforeAutospacing="0" w:after="0" w:afterAutospacing="0"/>
              <w:rPr>
                <w:rStyle w:val="c0"/>
                <w:bCs/>
                <w:color w:val="000000"/>
                <w:lang w:eastAsia="en-US"/>
              </w:rPr>
            </w:pPr>
            <w:r w:rsidRPr="001949A3">
              <w:rPr>
                <w:rStyle w:val="c0"/>
                <w:bCs/>
                <w:color w:val="000000"/>
                <w:lang w:eastAsia="en-US"/>
              </w:rPr>
              <w:t>-понимать з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а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данный в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о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прос, в соо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т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ветствии с ним строить ответ в устной фо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р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ме;</w:t>
            </w:r>
          </w:p>
          <w:p w:rsidR="007447D8" w:rsidRDefault="007447D8" w:rsidP="006337DF">
            <w:pPr>
              <w:pStyle w:val="c2"/>
              <w:spacing w:before="0" w:beforeAutospacing="0" w:after="0" w:afterAutospacing="0"/>
              <w:rPr>
                <w:rStyle w:val="c0"/>
                <w:bCs/>
                <w:color w:val="000000"/>
                <w:lang w:eastAsia="en-US"/>
              </w:rPr>
            </w:pPr>
            <w:r w:rsidRPr="001949A3">
              <w:rPr>
                <w:rStyle w:val="c0"/>
                <w:bCs/>
                <w:color w:val="000000"/>
                <w:lang w:eastAsia="en-US"/>
              </w:rPr>
              <w:t>-анализировать объекты, пре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д</w:t>
            </w:r>
            <w:r w:rsidRPr="001949A3">
              <w:rPr>
                <w:rStyle w:val="c0"/>
                <w:bCs/>
                <w:color w:val="000000"/>
                <w:lang w:eastAsia="en-US"/>
              </w:rPr>
              <w:t xml:space="preserve">ставленные в </w:t>
            </w:r>
            <w:r>
              <w:rPr>
                <w:rStyle w:val="c0"/>
                <w:bCs/>
                <w:color w:val="000000"/>
                <w:lang w:eastAsia="en-US"/>
              </w:rPr>
              <w:t>мультфильме</w:t>
            </w:r>
          </w:p>
          <w:p w:rsidR="00471BC5" w:rsidRPr="001949A3" w:rsidRDefault="00471BC5" w:rsidP="006337DF">
            <w:pPr>
              <w:pStyle w:val="c2"/>
              <w:spacing w:before="0" w:beforeAutospacing="0" w:after="0" w:afterAutospacing="0"/>
              <w:rPr>
                <w:rStyle w:val="c0"/>
                <w:bCs/>
                <w:color w:val="000000"/>
                <w:lang w:eastAsia="en-US"/>
              </w:rPr>
            </w:pPr>
          </w:p>
          <w:p w:rsidR="007447D8" w:rsidRDefault="007447D8" w:rsidP="006337DF">
            <w:pPr>
              <w:pStyle w:val="c2"/>
              <w:spacing w:before="0" w:beforeAutospacing="0" w:after="0" w:afterAutospacing="0"/>
              <w:rPr>
                <w:rStyle w:val="c0"/>
                <w:b/>
                <w:bCs/>
                <w:color w:val="000000"/>
                <w:lang w:eastAsia="en-US"/>
              </w:rPr>
            </w:pP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Регуляти</w:t>
            </w: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в</w:t>
            </w: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ные:</w:t>
            </w:r>
          </w:p>
          <w:p w:rsidR="003B3A4F" w:rsidRDefault="003B3A4F" w:rsidP="006337DF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447D8" w:rsidRPr="00FE0C5A">
              <w:rPr>
                <w:color w:val="000000"/>
              </w:rPr>
              <w:t>учить ставить новую уче</w:t>
            </w:r>
            <w:r w:rsidR="007447D8" w:rsidRPr="00FE0C5A">
              <w:rPr>
                <w:color w:val="000000"/>
              </w:rPr>
              <w:t>б</w:t>
            </w:r>
            <w:r w:rsidR="007447D8" w:rsidRPr="00FE0C5A">
              <w:rPr>
                <w:color w:val="000000"/>
              </w:rPr>
              <w:t>ную задачу в сотруднич</w:t>
            </w:r>
            <w:r w:rsidR="007447D8" w:rsidRPr="00FE0C5A">
              <w:rPr>
                <w:color w:val="000000"/>
              </w:rPr>
              <w:t>е</w:t>
            </w:r>
            <w:r w:rsidR="007447D8" w:rsidRPr="00FE0C5A">
              <w:rPr>
                <w:color w:val="000000"/>
              </w:rPr>
              <w:t>стве с учит</w:t>
            </w:r>
            <w:r w:rsidR="007447D8" w:rsidRPr="00FE0C5A">
              <w:rPr>
                <w:color w:val="000000"/>
              </w:rPr>
              <w:t>е</w:t>
            </w:r>
            <w:r w:rsidR="007447D8" w:rsidRPr="00FE0C5A">
              <w:rPr>
                <w:color w:val="000000"/>
              </w:rPr>
              <w:lastRenderedPageBreak/>
              <w:t xml:space="preserve">лем; </w:t>
            </w:r>
          </w:p>
          <w:p w:rsidR="003B3A4F" w:rsidRDefault="003B3A4F" w:rsidP="006337DF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447D8" w:rsidRPr="00FE0C5A">
              <w:rPr>
                <w:color w:val="000000"/>
              </w:rPr>
              <w:t>принимать и сохранять учебную зад</w:t>
            </w:r>
            <w:r w:rsidR="007447D8" w:rsidRPr="00FE0C5A">
              <w:rPr>
                <w:color w:val="000000"/>
              </w:rPr>
              <w:t>а</w:t>
            </w:r>
            <w:r w:rsidR="007447D8" w:rsidRPr="00FE0C5A">
              <w:rPr>
                <w:color w:val="000000"/>
              </w:rPr>
              <w:t>чу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;</w:t>
            </w:r>
          </w:p>
          <w:p w:rsidR="003B3A4F" w:rsidRPr="003B3A4F" w:rsidRDefault="003B3A4F" w:rsidP="006337DF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E0C5A">
              <w:rPr>
                <w:color w:val="000000"/>
              </w:rPr>
              <w:t>осуществлять контроль по результату и способу де</w:t>
            </w:r>
            <w:r w:rsidRPr="00FE0C5A">
              <w:rPr>
                <w:color w:val="000000"/>
              </w:rPr>
              <w:t>й</w:t>
            </w:r>
            <w:r w:rsidRPr="00FE0C5A">
              <w:rPr>
                <w:color w:val="000000"/>
              </w:rPr>
              <w:t>ствия;</w:t>
            </w:r>
          </w:p>
          <w:p w:rsidR="007447D8" w:rsidRDefault="007447D8" w:rsidP="006337DF">
            <w:pPr>
              <w:pStyle w:val="c2"/>
              <w:spacing w:before="0" w:beforeAutospacing="0" w:after="0" w:afterAutospacing="0"/>
              <w:rPr>
                <w:rStyle w:val="c0"/>
                <w:bCs/>
                <w:color w:val="000000"/>
                <w:lang w:eastAsia="en-US"/>
              </w:rPr>
            </w:pPr>
            <w:r w:rsidRPr="001949A3">
              <w:rPr>
                <w:rStyle w:val="c0"/>
                <w:bCs/>
                <w:color w:val="000000"/>
                <w:lang w:eastAsia="en-US"/>
              </w:rPr>
              <w:t>-</w:t>
            </w:r>
            <w:r w:rsidR="003B3A4F">
              <w:rPr>
                <w:rStyle w:val="c0"/>
                <w:bCs/>
                <w:color w:val="000000"/>
                <w:lang w:eastAsia="en-US"/>
              </w:rPr>
              <w:t xml:space="preserve"> 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выполнять учебные де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й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ствия в устной речи;</w:t>
            </w:r>
          </w:p>
          <w:p w:rsidR="00471BC5" w:rsidRDefault="00471BC5" w:rsidP="006337DF">
            <w:pPr>
              <w:pStyle w:val="c2"/>
              <w:spacing w:before="0" w:beforeAutospacing="0" w:after="0" w:afterAutospacing="0"/>
              <w:rPr>
                <w:rStyle w:val="c0"/>
                <w:bCs/>
                <w:color w:val="000000"/>
                <w:lang w:eastAsia="en-US"/>
              </w:rPr>
            </w:pPr>
          </w:p>
          <w:p w:rsidR="007447D8" w:rsidRDefault="007447D8" w:rsidP="006337DF">
            <w:pPr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49A3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</w:t>
            </w:r>
            <w:r w:rsidRPr="001949A3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949A3"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вные: </w:t>
            </w:r>
          </w:p>
          <w:p w:rsidR="006337DF" w:rsidRDefault="006337DF" w:rsidP="00633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дог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ваться и прих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к общему реш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 со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й де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; </w:t>
            </w:r>
          </w:p>
          <w:p w:rsidR="006337DF" w:rsidRDefault="006337DF" w:rsidP="006337DF">
            <w:pPr>
              <w:rPr>
                <w:rStyle w:val="c0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разные мнения и стремиться к координации различных п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ций в с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E0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е;</w:t>
            </w:r>
          </w:p>
          <w:p w:rsidR="007447D8" w:rsidRPr="001949A3" w:rsidRDefault="007447D8" w:rsidP="006337DF">
            <w:pPr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6337DF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 в общении правила ве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ливости;</w:t>
            </w:r>
          </w:p>
          <w:p w:rsidR="007447D8" w:rsidRPr="001949A3" w:rsidRDefault="007447D8" w:rsidP="006337DF">
            <w:pPr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6337DF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строить п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нятные выск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зывания;</w:t>
            </w:r>
          </w:p>
          <w:p w:rsidR="007447D8" w:rsidRPr="001949A3" w:rsidRDefault="007447D8" w:rsidP="006337DF">
            <w:pPr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6337DF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ить ф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мулировать со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ственную то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ку зрения.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1C5" w:rsidRPr="007C1B57" w:rsidTr="003B3A4F">
        <w:tc>
          <w:tcPr>
            <w:tcW w:w="2166" w:type="dxa"/>
          </w:tcPr>
          <w:p w:rsidR="00E101C5" w:rsidRPr="001F46C4" w:rsidRDefault="00E101C5" w:rsidP="0047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Закрепление второго предмета усвоения (реал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зация второй ц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ли урока)</w:t>
            </w:r>
          </w:p>
        </w:tc>
        <w:tc>
          <w:tcPr>
            <w:tcW w:w="61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ЗУ: форми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вать умения чертить отрезки, используя ра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ые единицы измерения, п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ать форм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овать умение переводить 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и единицы 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мерения в д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гие. Сравнивать единицы изм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ения.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 xml:space="preserve"> УЗ: Ребята, сейчас мы св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ми будем учиться сравн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вать единицы измерения.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ПЗ: для этого выполним №4</w:t>
            </w:r>
          </w:p>
        </w:tc>
        <w:tc>
          <w:tcPr>
            <w:tcW w:w="178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шите №4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ачертите  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езки длинной 3 см, 5 см, 6 мм, 40 мм, 47 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вспомним, чем отрезок отл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 xml:space="preserve">чается </w:t>
            </w:r>
            <w:proofErr w:type="gramStart"/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C1B5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мой?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Какой отрезок самый дл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ый?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Какой отрезок самый кор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кий?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Какой отрезок длиннее 47 мм или 40 мм?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ачертите 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езок длиннее отрезка 47 мм на два с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Какой длины у нас будет 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езок?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тлично, начертим его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Pr="007C1B57" w:rsidRDefault="00627508" w:rsidP="0062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Чертят отрезки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5" w:rsidRDefault="00471B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5" w:rsidRPr="007C1B57" w:rsidRDefault="00471B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</w:t>
            </w:r>
            <w:proofErr w:type="gramEnd"/>
            <w:r w:rsidRPr="007C1B57">
              <w:rPr>
                <w:rFonts w:ascii="Times New Roman" w:hAnsi="Times New Roman" w:cs="Times New Roman"/>
                <w:sz w:val="24"/>
                <w:szCs w:val="24"/>
              </w:rPr>
              <w:t xml:space="preserve"> с двух сторон, двумя т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5" w:rsidRPr="007C1B57" w:rsidRDefault="00471B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5" w:rsidRPr="007C1B57" w:rsidRDefault="00471B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6мм</w:t>
            </w: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5" w:rsidRPr="007C1B57" w:rsidRDefault="00471B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47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5" w:rsidRDefault="00471B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C5" w:rsidRPr="007C1B57" w:rsidRDefault="00471B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47мм+20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67 мм=6см 7 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(чертят отрезок)</w:t>
            </w:r>
          </w:p>
        </w:tc>
        <w:tc>
          <w:tcPr>
            <w:tcW w:w="1785" w:type="dxa"/>
          </w:tcPr>
          <w:p w:rsidR="00471BC5" w:rsidRDefault="00471BC5" w:rsidP="00471BC5">
            <w:pP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едметные: </w:t>
            </w:r>
          </w:p>
          <w:p w:rsidR="00471BC5" w:rsidRPr="00471BC5" w:rsidRDefault="00471BC5" w:rsidP="00471B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1B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меть изм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рять отре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ки, сравн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вать их длины, че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тить их по з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71B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нной длине.</w:t>
            </w:r>
          </w:p>
          <w:p w:rsidR="00471BC5" w:rsidRPr="001949A3" w:rsidRDefault="00471BC5" w:rsidP="00471BC5">
            <w:pP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49A3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:</w:t>
            </w:r>
          </w:p>
          <w:p w:rsidR="00471BC5" w:rsidRDefault="00471BC5" w:rsidP="00471BC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E0C5A">
              <w:rPr>
                <w:color w:val="000000"/>
              </w:rPr>
              <w:t>учебно – п</w:t>
            </w:r>
            <w:r w:rsidRPr="00FE0C5A">
              <w:rPr>
                <w:color w:val="000000"/>
              </w:rPr>
              <w:t>о</w:t>
            </w:r>
            <w:r w:rsidRPr="00FE0C5A">
              <w:rPr>
                <w:color w:val="000000"/>
              </w:rPr>
              <w:t>знав</w:t>
            </w:r>
            <w:r w:rsidRPr="00FE0C5A">
              <w:rPr>
                <w:color w:val="000000"/>
              </w:rPr>
              <w:t>а</w:t>
            </w:r>
            <w:r w:rsidRPr="00FE0C5A">
              <w:rPr>
                <w:color w:val="000000"/>
              </w:rPr>
              <w:t>тельный интерес к н</w:t>
            </w:r>
            <w:r w:rsidRPr="00FE0C5A">
              <w:rPr>
                <w:color w:val="000000"/>
              </w:rPr>
              <w:t>о</w:t>
            </w:r>
            <w:r w:rsidRPr="00FE0C5A">
              <w:rPr>
                <w:color w:val="000000"/>
              </w:rPr>
              <w:t>вому матери</w:t>
            </w:r>
            <w:r w:rsidRPr="00FE0C5A">
              <w:rPr>
                <w:color w:val="000000"/>
              </w:rPr>
              <w:t>а</w:t>
            </w:r>
            <w:r w:rsidRPr="00FE0C5A">
              <w:rPr>
                <w:color w:val="000000"/>
              </w:rPr>
              <w:t>лу;</w:t>
            </w:r>
            <w:r>
              <w:rPr>
                <w:color w:val="000000"/>
              </w:rPr>
              <w:t xml:space="preserve"> </w:t>
            </w:r>
          </w:p>
          <w:p w:rsidR="00471BC5" w:rsidRDefault="00471BC5" w:rsidP="00471BC5">
            <w:pPr>
              <w:pStyle w:val="c2"/>
              <w:spacing w:before="0" w:beforeAutospacing="0" w:after="0" w:afterAutospacing="0"/>
              <w:rPr>
                <w:rStyle w:val="c0"/>
                <w:b/>
                <w:bCs/>
                <w:color w:val="000000"/>
                <w:lang w:eastAsia="en-US"/>
              </w:rPr>
            </w:pP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Познавател</w:t>
            </w: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ь</w:t>
            </w: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ные:</w:t>
            </w:r>
          </w:p>
          <w:p w:rsidR="00471BC5" w:rsidRPr="001949A3" w:rsidRDefault="00471BC5" w:rsidP="00471BC5">
            <w:pPr>
              <w:pStyle w:val="c2"/>
              <w:spacing w:before="0" w:beforeAutospacing="0" w:after="0" w:afterAutospacing="0"/>
              <w:rPr>
                <w:rStyle w:val="c0"/>
                <w:bCs/>
                <w:color w:val="000000"/>
                <w:lang w:eastAsia="en-US"/>
              </w:rPr>
            </w:pPr>
            <w:r w:rsidRPr="001949A3">
              <w:rPr>
                <w:rStyle w:val="c0"/>
                <w:bCs/>
                <w:color w:val="000000"/>
                <w:lang w:eastAsia="en-US"/>
              </w:rPr>
              <w:t>-понимать з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а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данный в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о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прос, в соо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т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ветствии с ним строить ответ в устной фо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р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ме;</w:t>
            </w:r>
          </w:p>
          <w:p w:rsidR="00471BC5" w:rsidRDefault="00471BC5" w:rsidP="00471BC5">
            <w:pPr>
              <w:pStyle w:val="c2"/>
              <w:spacing w:before="0" w:beforeAutospacing="0" w:after="0" w:afterAutospacing="0"/>
              <w:rPr>
                <w:rStyle w:val="c0"/>
                <w:b/>
                <w:bCs/>
                <w:color w:val="000000"/>
                <w:lang w:eastAsia="en-US"/>
              </w:rPr>
            </w:pP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Регуляти</w:t>
            </w: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в</w:t>
            </w:r>
            <w:r w:rsidRPr="001949A3">
              <w:rPr>
                <w:rStyle w:val="c0"/>
                <w:b/>
                <w:bCs/>
                <w:color w:val="000000"/>
                <w:lang w:eastAsia="en-US"/>
              </w:rPr>
              <w:t>ные:</w:t>
            </w:r>
          </w:p>
          <w:p w:rsidR="00471BC5" w:rsidRDefault="00471BC5" w:rsidP="00471BC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E0C5A">
              <w:rPr>
                <w:color w:val="000000"/>
              </w:rPr>
              <w:t>принимать и сохранять учебную зад</w:t>
            </w:r>
            <w:r w:rsidRPr="00FE0C5A">
              <w:rPr>
                <w:color w:val="000000"/>
              </w:rPr>
              <w:t>а</w:t>
            </w:r>
            <w:r w:rsidRPr="00FE0C5A">
              <w:rPr>
                <w:color w:val="000000"/>
              </w:rPr>
              <w:t>чу</w:t>
            </w:r>
            <w:r w:rsidRPr="001949A3">
              <w:rPr>
                <w:rStyle w:val="c0"/>
                <w:bCs/>
                <w:color w:val="000000"/>
                <w:lang w:eastAsia="en-US"/>
              </w:rPr>
              <w:t>;</w:t>
            </w:r>
          </w:p>
          <w:p w:rsidR="00471BC5" w:rsidRPr="003B3A4F" w:rsidRDefault="00471BC5" w:rsidP="00471BC5">
            <w:pPr>
              <w:pStyle w:val="c2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E0C5A">
              <w:rPr>
                <w:color w:val="000000"/>
              </w:rPr>
              <w:t>осуществлять контроль по результату и способу де</w:t>
            </w:r>
            <w:r w:rsidRPr="00FE0C5A">
              <w:rPr>
                <w:color w:val="000000"/>
              </w:rPr>
              <w:t>й</w:t>
            </w:r>
            <w:r w:rsidRPr="00FE0C5A">
              <w:rPr>
                <w:color w:val="000000"/>
              </w:rPr>
              <w:t>ствия;</w:t>
            </w:r>
          </w:p>
          <w:p w:rsidR="00471BC5" w:rsidRPr="001F46C4" w:rsidRDefault="001F46C4" w:rsidP="00471BC5">
            <w:pPr>
              <w:pStyle w:val="c2"/>
              <w:spacing w:before="0" w:beforeAutospacing="0" w:after="0" w:afterAutospacing="0"/>
              <w:rPr>
                <w:b/>
                <w:color w:val="000000"/>
              </w:rPr>
            </w:pPr>
            <w:r w:rsidRPr="001F46C4">
              <w:rPr>
                <w:b/>
                <w:color w:val="000000"/>
              </w:rPr>
              <w:t>Коммуник</w:t>
            </w:r>
            <w:r w:rsidRPr="001F46C4">
              <w:rPr>
                <w:b/>
                <w:color w:val="000000"/>
              </w:rPr>
              <w:t>а</w:t>
            </w:r>
            <w:r w:rsidRPr="001F46C4">
              <w:rPr>
                <w:b/>
                <w:color w:val="000000"/>
              </w:rPr>
              <w:t>тивные:</w:t>
            </w:r>
          </w:p>
          <w:p w:rsidR="00471BC5" w:rsidRPr="001F46C4" w:rsidRDefault="001F46C4" w:rsidP="001F46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ить ф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мулировать со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ственную то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ку зрения.</w:t>
            </w:r>
          </w:p>
        </w:tc>
      </w:tr>
      <w:tr w:rsidR="00E101C5" w:rsidRPr="007C1B57" w:rsidTr="003B3A4F">
        <w:tc>
          <w:tcPr>
            <w:tcW w:w="2166" w:type="dxa"/>
          </w:tcPr>
          <w:p w:rsidR="00E101C5" w:rsidRPr="001F46C4" w:rsidRDefault="00E101C5" w:rsidP="00471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Организация контрольно-оценочной де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F4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сти (Итог урока)  </w:t>
            </w:r>
          </w:p>
        </w:tc>
        <w:tc>
          <w:tcPr>
            <w:tcW w:w="61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ЗУ: форми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вать умение д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лать выводы и подводить итоги</w:t>
            </w:r>
          </w:p>
        </w:tc>
        <w:tc>
          <w:tcPr>
            <w:tcW w:w="1788" w:type="dxa"/>
          </w:tcPr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Ребята скаж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е, а какой в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личине мы с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 xml:space="preserve">годня с вами говорили? 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В каких ед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ицах изме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ия измеря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ся?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Сколько см в 1 метре?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Сколько м в одном км?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Скажите, зная новые един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цы измерения, мы можем 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мерить длину удава?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Как вы счита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те, мы дости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 xml:space="preserve">ли всех целей? 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Выполним р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флексию «з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кончи предл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жение»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Сегодня на уроке мне п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нравилось….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Сегодня на уроке я смог…..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Сегодня на уроке мне б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ло тяжело….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З: задача №5</w:t>
            </w:r>
          </w:p>
        </w:tc>
        <w:tc>
          <w:tcPr>
            <w:tcW w:w="2398" w:type="dxa"/>
          </w:tcPr>
          <w:p w:rsidR="001F46C4" w:rsidRDefault="001F46C4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C4" w:rsidRDefault="001F46C4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508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C4" w:rsidRDefault="001F46C4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, км, м, мм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C4" w:rsidRPr="007C1B57" w:rsidRDefault="001F46C4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B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E101C5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C5" w:rsidRPr="007C1B57" w:rsidRDefault="00627508" w:rsidP="0047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01C5" w:rsidRPr="007C1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85" w:type="dxa"/>
          </w:tcPr>
          <w:p w:rsidR="001F46C4" w:rsidRDefault="001F46C4" w:rsidP="001F46C4">
            <w:pP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метные: </w:t>
            </w:r>
          </w:p>
          <w:p w:rsidR="001F46C4" w:rsidRDefault="001F46C4" w:rsidP="001F4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BC5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ь един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ы измерения длины: </w:t>
            </w:r>
            <w:proofErr w:type="gramStart"/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471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м, мм, м</w:t>
            </w:r>
          </w:p>
          <w:p w:rsidR="001F46C4" w:rsidRPr="001F46C4" w:rsidRDefault="001F46C4" w:rsidP="001F4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оотн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сить единицы изм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рения и пер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водить одну единицу изм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рения в др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F46C4">
              <w:rPr>
                <w:rFonts w:ascii="Times New Roman" w:hAnsi="Times New Roman" w:cs="Times New Roman"/>
                <w:sz w:val="24"/>
                <w:szCs w:val="28"/>
              </w:rPr>
              <w:t>гую.</w:t>
            </w:r>
          </w:p>
          <w:p w:rsidR="001F46C4" w:rsidRDefault="001F46C4" w:rsidP="001F4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6C4" w:rsidRPr="00FA40D7" w:rsidRDefault="001F46C4" w:rsidP="001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FA40D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A40D7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6C4" w:rsidRDefault="001F46C4" w:rsidP="001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учить ф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949A3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мулировать собственную точ</w:t>
            </w:r>
            <w:r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ку зрения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6C4" w:rsidRPr="00FA40D7" w:rsidRDefault="001F46C4" w:rsidP="001F4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C4" w:rsidRPr="00FA40D7" w:rsidRDefault="001F46C4" w:rsidP="001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D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1C5" w:rsidRPr="007C1B57" w:rsidRDefault="001F46C4" w:rsidP="001F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стоятельно оценивать успешность своей деятел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ности на осн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ве предложе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40D7">
              <w:rPr>
                <w:rFonts w:ascii="Times New Roman" w:hAnsi="Times New Roman" w:cs="Times New Roman"/>
                <w:sz w:val="24"/>
                <w:szCs w:val="24"/>
              </w:rPr>
              <w:t>ных критериев и вопросов учителя.</w:t>
            </w:r>
          </w:p>
        </w:tc>
      </w:tr>
    </w:tbl>
    <w:p w:rsidR="00E101C5" w:rsidRPr="007C1B57" w:rsidRDefault="00E101C5" w:rsidP="00E10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BC5" w:rsidRDefault="00471BC5"/>
    <w:sectPr w:rsidR="00471BC5" w:rsidSect="00736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F90"/>
    <w:multiLevelType w:val="hybridMultilevel"/>
    <w:tmpl w:val="ECE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601D"/>
    <w:multiLevelType w:val="hybridMultilevel"/>
    <w:tmpl w:val="ECE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C25E2"/>
    <w:multiLevelType w:val="hybridMultilevel"/>
    <w:tmpl w:val="C666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D205E"/>
    <w:multiLevelType w:val="hybridMultilevel"/>
    <w:tmpl w:val="ECE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A0954"/>
    <w:multiLevelType w:val="hybridMultilevel"/>
    <w:tmpl w:val="7EF64862"/>
    <w:lvl w:ilvl="0" w:tplc="95984C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422FD"/>
    <w:multiLevelType w:val="hybridMultilevel"/>
    <w:tmpl w:val="ECE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F5F37"/>
    <w:multiLevelType w:val="hybridMultilevel"/>
    <w:tmpl w:val="ECE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B4C49"/>
    <w:multiLevelType w:val="hybridMultilevel"/>
    <w:tmpl w:val="A1DE54E0"/>
    <w:lvl w:ilvl="0" w:tplc="FA008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B5EA6"/>
    <w:multiLevelType w:val="hybridMultilevel"/>
    <w:tmpl w:val="903A6762"/>
    <w:lvl w:ilvl="0" w:tplc="DC0665F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F2949"/>
    <w:multiLevelType w:val="hybridMultilevel"/>
    <w:tmpl w:val="FE3E51AA"/>
    <w:lvl w:ilvl="0" w:tplc="75F82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05F5F"/>
    <w:multiLevelType w:val="hybridMultilevel"/>
    <w:tmpl w:val="ECE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91D65"/>
    <w:multiLevelType w:val="hybridMultilevel"/>
    <w:tmpl w:val="90B02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C5"/>
    <w:rsid w:val="00050AAF"/>
    <w:rsid w:val="001F46C4"/>
    <w:rsid w:val="003B3A4F"/>
    <w:rsid w:val="00471BC5"/>
    <w:rsid w:val="004B031D"/>
    <w:rsid w:val="00627508"/>
    <w:rsid w:val="006337DF"/>
    <w:rsid w:val="00736D67"/>
    <w:rsid w:val="007447D8"/>
    <w:rsid w:val="009F3580"/>
    <w:rsid w:val="00CC1625"/>
    <w:rsid w:val="00E101C5"/>
    <w:rsid w:val="00F05D48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1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01C5"/>
  </w:style>
  <w:style w:type="paragraph" w:styleId="a5">
    <w:name w:val="List Paragraph"/>
    <w:basedOn w:val="a"/>
    <w:uiPriority w:val="34"/>
    <w:qFormat/>
    <w:rsid w:val="00FE0C5A"/>
    <w:pPr>
      <w:ind w:left="720"/>
      <w:contextualSpacing/>
    </w:pPr>
  </w:style>
  <w:style w:type="character" w:customStyle="1" w:styleId="c0">
    <w:name w:val="c0"/>
    <w:basedOn w:val="a0"/>
    <w:rsid w:val="009F3580"/>
  </w:style>
  <w:style w:type="paragraph" w:customStyle="1" w:styleId="c2">
    <w:name w:val="c2"/>
    <w:basedOn w:val="a"/>
    <w:uiPriority w:val="99"/>
    <w:rsid w:val="009F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1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01C5"/>
  </w:style>
  <w:style w:type="paragraph" w:styleId="a5">
    <w:name w:val="List Paragraph"/>
    <w:basedOn w:val="a"/>
    <w:uiPriority w:val="34"/>
    <w:qFormat/>
    <w:rsid w:val="00FE0C5A"/>
    <w:pPr>
      <w:ind w:left="720"/>
      <w:contextualSpacing/>
    </w:pPr>
  </w:style>
  <w:style w:type="character" w:customStyle="1" w:styleId="c0">
    <w:name w:val="c0"/>
    <w:basedOn w:val="a0"/>
    <w:rsid w:val="009F3580"/>
  </w:style>
  <w:style w:type="paragraph" w:customStyle="1" w:styleId="c2">
    <w:name w:val="c2"/>
    <w:basedOn w:val="a"/>
    <w:uiPriority w:val="99"/>
    <w:rsid w:val="009F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E5CC-DD41-4799-8671-88B241F8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хно</dc:creator>
  <cp:lastModifiedBy>Николай</cp:lastModifiedBy>
  <cp:revision>6</cp:revision>
  <dcterms:created xsi:type="dcterms:W3CDTF">2021-10-09T09:03:00Z</dcterms:created>
  <dcterms:modified xsi:type="dcterms:W3CDTF">2021-10-09T10:52:00Z</dcterms:modified>
</cp:coreProperties>
</file>